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33E" w:rsidRPr="0069540A" w:rsidRDefault="006D7E4A" w:rsidP="005F533E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VINAR</w:t>
      </w:r>
      <w:r w:rsidR="005F533E" w:rsidRPr="0069540A">
        <w:rPr>
          <w:rFonts w:ascii="Arial" w:hAnsi="Arial" w:cs="Arial"/>
          <w:sz w:val="22"/>
          <w:szCs w:val="22"/>
          <w:lang w:eastAsia="en-US"/>
        </w:rPr>
        <w:t xml:space="preserve"> d.o.o. u stečaju</w:t>
      </w:r>
    </w:p>
    <w:p w:rsidR="005F533E" w:rsidRDefault="005F533E" w:rsidP="005F533E">
      <w:pPr>
        <w:jc w:val="both"/>
        <w:rPr>
          <w:rFonts w:ascii="Arial" w:hAnsi="Arial" w:cs="Arial"/>
          <w:sz w:val="22"/>
          <w:szCs w:val="22"/>
        </w:rPr>
      </w:pPr>
      <w:r w:rsidRPr="0069540A">
        <w:rPr>
          <w:rFonts w:ascii="Arial" w:hAnsi="Arial" w:cs="Arial"/>
          <w:sz w:val="22"/>
          <w:szCs w:val="22"/>
        </w:rPr>
        <w:t xml:space="preserve">Našice, Pejačevićev Trg 15 </w:t>
      </w:r>
    </w:p>
    <w:p w:rsidR="00DC4D83" w:rsidRPr="0069540A" w:rsidRDefault="00DC4D83" w:rsidP="005F533E">
      <w:pPr>
        <w:jc w:val="both"/>
        <w:rPr>
          <w:rFonts w:ascii="Arial" w:hAnsi="Arial" w:cs="Arial"/>
          <w:sz w:val="22"/>
          <w:szCs w:val="22"/>
        </w:rPr>
      </w:pPr>
    </w:p>
    <w:p w:rsidR="00CC7DBD" w:rsidRPr="0069540A" w:rsidRDefault="005F533E" w:rsidP="00CC7DBD">
      <w:pPr>
        <w:jc w:val="both"/>
        <w:rPr>
          <w:rFonts w:ascii="Arial" w:hAnsi="Arial" w:cs="Arial"/>
          <w:sz w:val="22"/>
          <w:szCs w:val="22"/>
        </w:rPr>
      </w:pPr>
      <w:r w:rsidRPr="0069540A">
        <w:rPr>
          <w:rFonts w:ascii="Arial" w:hAnsi="Arial" w:cs="Arial"/>
          <w:sz w:val="22"/>
          <w:szCs w:val="22"/>
          <w:lang w:eastAsia="en-US"/>
        </w:rPr>
        <w:t xml:space="preserve">U Vinkovcima, </w:t>
      </w:r>
      <w:r w:rsidR="00B93F0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60F3D">
        <w:rPr>
          <w:rFonts w:ascii="Arial" w:hAnsi="Arial" w:cs="Arial"/>
          <w:sz w:val="22"/>
          <w:szCs w:val="22"/>
          <w:lang w:eastAsia="en-US"/>
        </w:rPr>
        <w:t>16.</w:t>
      </w:r>
      <w:bookmarkStart w:id="0" w:name="_GoBack"/>
      <w:bookmarkEnd w:id="0"/>
      <w:r w:rsidR="007F0D0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60F3D">
        <w:rPr>
          <w:rFonts w:ascii="Arial" w:hAnsi="Arial" w:cs="Arial"/>
          <w:sz w:val="22"/>
          <w:szCs w:val="22"/>
          <w:lang w:eastAsia="en-US"/>
        </w:rPr>
        <w:t xml:space="preserve">kolovoz </w:t>
      </w:r>
      <w:r w:rsidRPr="0069540A">
        <w:rPr>
          <w:rFonts w:ascii="Arial" w:hAnsi="Arial" w:cs="Arial"/>
          <w:sz w:val="22"/>
          <w:szCs w:val="22"/>
          <w:lang w:eastAsia="en-US"/>
        </w:rPr>
        <w:t>201</w:t>
      </w:r>
      <w:r w:rsidR="00DA46B4" w:rsidRPr="0069540A">
        <w:rPr>
          <w:rFonts w:ascii="Arial" w:hAnsi="Arial" w:cs="Arial"/>
          <w:sz w:val="22"/>
          <w:szCs w:val="22"/>
          <w:lang w:eastAsia="en-US"/>
        </w:rPr>
        <w:t>8</w:t>
      </w:r>
      <w:r w:rsidRPr="0069540A">
        <w:rPr>
          <w:rFonts w:ascii="Arial" w:hAnsi="Arial" w:cs="Arial"/>
          <w:sz w:val="22"/>
          <w:szCs w:val="22"/>
          <w:lang w:eastAsia="en-US"/>
        </w:rPr>
        <w:t>. godine</w:t>
      </w:r>
      <w:r w:rsidRPr="0069540A">
        <w:rPr>
          <w:rFonts w:ascii="Arial" w:hAnsi="Arial" w:cs="Arial"/>
          <w:sz w:val="22"/>
          <w:szCs w:val="22"/>
        </w:rPr>
        <w:t xml:space="preserve">    </w:t>
      </w:r>
    </w:p>
    <w:p w:rsidR="0076000D" w:rsidRDefault="005F533E" w:rsidP="00CC7DBD">
      <w:pPr>
        <w:jc w:val="both"/>
        <w:rPr>
          <w:rFonts w:ascii="Arial" w:hAnsi="Arial" w:cs="Arial"/>
          <w:sz w:val="22"/>
          <w:szCs w:val="22"/>
        </w:rPr>
      </w:pPr>
      <w:r w:rsidRPr="0069540A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76000D" w:rsidRPr="0069540A">
        <w:rPr>
          <w:rFonts w:ascii="Arial" w:hAnsi="Arial" w:cs="Arial"/>
          <w:sz w:val="22"/>
          <w:szCs w:val="22"/>
        </w:rPr>
        <w:t xml:space="preserve">           </w:t>
      </w:r>
      <w:r w:rsidRPr="0069540A">
        <w:rPr>
          <w:rFonts w:ascii="Arial" w:hAnsi="Arial" w:cs="Arial"/>
          <w:sz w:val="22"/>
          <w:szCs w:val="22"/>
        </w:rPr>
        <w:t xml:space="preserve">     </w:t>
      </w:r>
    </w:p>
    <w:p w:rsidR="00DC4D83" w:rsidRDefault="00DC4D83" w:rsidP="00CC7DBD">
      <w:pPr>
        <w:jc w:val="both"/>
        <w:rPr>
          <w:rFonts w:ascii="Arial" w:hAnsi="Arial" w:cs="Arial"/>
        </w:rPr>
      </w:pPr>
    </w:p>
    <w:p w:rsidR="00AC162B" w:rsidRPr="0069540A" w:rsidRDefault="00AC162B" w:rsidP="00CC7DBD">
      <w:pPr>
        <w:jc w:val="both"/>
        <w:rPr>
          <w:rFonts w:ascii="Arial" w:hAnsi="Arial" w:cs="Arial"/>
        </w:rPr>
      </w:pPr>
    </w:p>
    <w:p w:rsidR="00D04F26" w:rsidRDefault="002D32F3" w:rsidP="00CC7DBD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69540A">
        <w:rPr>
          <w:rFonts w:ascii="Arial" w:hAnsi="Arial" w:cs="Arial"/>
          <w:b/>
          <w:sz w:val="22"/>
          <w:szCs w:val="22"/>
          <w:lang w:eastAsia="en-US"/>
        </w:rPr>
        <w:t>POPIS PREDMETA STEČAJNE MASE</w:t>
      </w:r>
      <w:r w:rsidR="00D04F26" w:rsidRPr="0069540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69540A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:rsidR="00DC4D83" w:rsidRPr="0069540A" w:rsidRDefault="00DC4D83" w:rsidP="00CC7DBD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C7DBD" w:rsidRPr="0069540A" w:rsidRDefault="00CC7DBD" w:rsidP="00CC7DBD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:rsidR="002D32F3" w:rsidRDefault="00D04F26" w:rsidP="00D04F26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9540A">
        <w:rPr>
          <w:rFonts w:ascii="Arial" w:hAnsi="Arial" w:cs="Arial"/>
          <w:b/>
          <w:sz w:val="20"/>
          <w:szCs w:val="20"/>
          <w:lang w:eastAsia="en-US"/>
        </w:rPr>
        <w:t>P</w:t>
      </w:r>
      <w:r w:rsidR="002D32F3" w:rsidRPr="0069540A">
        <w:rPr>
          <w:rFonts w:ascii="Arial" w:hAnsi="Arial" w:cs="Arial"/>
          <w:b/>
          <w:sz w:val="20"/>
          <w:szCs w:val="20"/>
          <w:lang w:eastAsia="en-US"/>
        </w:rPr>
        <w:t>okretnin</w:t>
      </w:r>
      <w:r w:rsidRPr="0069540A">
        <w:rPr>
          <w:rFonts w:ascii="Arial" w:hAnsi="Arial" w:cs="Arial"/>
          <w:b/>
          <w:sz w:val="20"/>
          <w:szCs w:val="20"/>
          <w:lang w:eastAsia="en-US"/>
        </w:rPr>
        <w:t>e</w:t>
      </w:r>
    </w:p>
    <w:p w:rsidR="00AC162B" w:rsidRPr="0069540A" w:rsidRDefault="00AC162B" w:rsidP="00D04F26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76000D" w:rsidRPr="0069540A" w:rsidRDefault="00902370" w:rsidP="0090237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9540A">
        <w:rPr>
          <w:rFonts w:ascii="Arial" w:hAnsi="Arial" w:cs="Arial"/>
          <w:b/>
          <w:sz w:val="20"/>
          <w:szCs w:val="20"/>
          <w:lang w:eastAsia="en-US"/>
        </w:rPr>
        <w:t xml:space="preserve">Osnovna sredstv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134"/>
        <w:gridCol w:w="1134"/>
        <w:gridCol w:w="1276"/>
        <w:gridCol w:w="1559"/>
      </w:tblGrid>
      <w:tr w:rsidR="00E6253E" w:rsidRPr="0069540A" w:rsidTr="00E6253E">
        <w:tc>
          <w:tcPr>
            <w:tcW w:w="534" w:type="dxa"/>
            <w:shd w:val="clear" w:color="auto" w:fill="auto"/>
          </w:tcPr>
          <w:p w:rsidR="00E6253E" w:rsidRDefault="00E6253E" w:rsidP="00AC162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E6253E" w:rsidRPr="00AC162B" w:rsidRDefault="00E6253E" w:rsidP="00AC162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BR.</w:t>
            </w:r>
          </w:p>
        </w:tc>
        <w:tc>
          <w:tcPr>
            <w:tcW w:w="3685" w:type="dxa"/>
            <w:shd w:val="clear" w:color="auto" w:fill="auto"/>
          </w:tcPr>
          <w:p w:rsidR="00E6253E" w:rsidRPr="00AC162B" w:rsidRDefault="00E6253E" w:rsidP="00465F4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6253E" w:rsidRPr="00AC162B" w:rsidRDefault="00E6253E" w:rsidP="00465F40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NAZIV</w:t>
            </w:r>
          </w:p>
        </w:tc>
        <w:tc>
          <w:tcPr>
            <w:tcW w:w="1134" w:type="dxa"/>
          </w:tcPr>
          <w:p w:rsidR="00E6253E" w:rsidRPr="00AC162B" w:rsidRDefault="00E6253E" w:rsidP="000904D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R. BR.</w:t>
            </w:r>
          </w:p>
          <w:p w:rsidR="00E6253E" w:rsidRPr="00AC162B" w:rsidRDefault="00E6253E" w:rsidP="000904D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</w:p>
          <w:p w:rsidR="00E6253E" w:rsidRPr="00AC162B" w:rsidRDefault="00E6253E" w:rsidP="00AC162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PROCJENI</w:t>
            </w:r>
          </w:p>
        </w:tc>
        <w:tc>
          <w:tcPr>
            <w:tcW w:w="1134" w:type="dxa"/>
            <w:shd w:val="clear" w:color="auto" w:fill="auto"/>
          </w:tcPr>
          <w:p w:rsidR="00E6253E" w:rsidRPr="00AC162B" w:rsidRDefault="00E6253E" w:rsidP="000904D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JEDINICA MJERE</w:t>
            </w:r>
          </w:p>
        </w:tc>
        <w:tc>
          <w:tcPr>
            <w:tcW w:w="1276" w:type="dxa"/>
            <w:shd w:val="clear" w:color="auto" w:fill="auto"/>
          </w:tcPr>
          <w:p w:rsidR="00E6253E" w:rsidRPr="00AC162B" w:rsidRDefault="00E6253E" w:rsidP="000904D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6253E" w:rsidRPr="00AC162B" w:rsidRDefault="00E6253E" w:rsidP="000904D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KOLIČINA</w:t>
            </w:r>
          </w:p>
        </w:tc>
        <w:tc>
          <w:tcPr>
            <w:tcW w:w="1559" w:type="dxa"/>
          </w:tcPr>
          <w:p w:rsidR="00E6253E" w:rsidRPr="00AC162B" w:rsidRDefault="00E6253E" w:rsidP="00C6042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CIJENA</w:t>
            </w:r>
          </w:p>
          <w:p w:rsidR="00E6253E" w:rsidRPr="00AC162B" w:rsidRDefault="00E6253E" w:rsidP="00C6042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(za ukupne količine)</w:t>
            </w:r>
          </w:p>
          <w:p w:rsidR="00E6253E" w:rsidRPr="00AC162B" w:rsidRDefault="003454BB" w:rsidP="00E6253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="00E6253E" w:rsidRPr="00AC162B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oglas 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Elementi ramovske skele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m²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1559" w:type="dxa"/>
          </w:tcPr>
          <w:p w:rsidR="00E6253E" w:rsidRDefault="009C540D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651,69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Ljestve za skelu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F8100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E6253E" w:rsidRDefault="009C540D" w:rsidP="00F8100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5,23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226686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Podnica za skelu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59" w:type="dxa"/>
          </w:tcPr>
          <w:p w:rsidR="00226686" w:rsidRDefault="009C540D" w:rsidP="009B40C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26,13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226686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Stroj za savijanje i rezanje željez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REMA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226686" w:rsidRDefault="009C540D" w:rsidP="0059547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227,63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226686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Bet. pumpa miksokret -Putzmaister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226686" w:rsidRDefault="009C540D" w:rsidP="009B40C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507,51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226686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Stroj za gletanje Schwamborn sa tanjurom i krilima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m 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226686" w:rsidRDefault="009C540D" w:rsidP="009B40C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403,01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226686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Stroj za izradu fert gredica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226686" w:rsidRDefault="009C540D" w:rsidP="009C540D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015,02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226686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Mješalica Polier 300l 1,5 KS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226686" w:rsidRDefault="009C540D" w:rsidP="009B40C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26,13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226686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Stroj za pranje masnoć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Karcher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226686" w:rsidRDefault="009C540D" w:rsidP="009B40C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50,75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226686" w:rsidP="0000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00319D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69540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Kran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omedil 9-9 1980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226686" w:rsidRDefault="009C540D" w:rsidP="009B40C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962,77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00319D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 w:rsidR="00226686"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Skela cijevna komplet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226686" w:rsidRDefault="009C540D" w:rsidP="003454BB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525,41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00319D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  <w:r w:rsidR="00226686"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kela H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mplet 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226686" w:rsidRDefault="009C540D" w:rsidP="009B40C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507,51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F81002" w:rsidRDefault="0000319D" w:rsidP="00F810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3</w:t>
            </w:r>
            <w:r w:rsidR="00226686" w:rsidRPr="00F8100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Mješalica za beton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226686" w:rsidRDefault="009C540D" w:rsidP="009B40C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26,13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00319D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  <w:r w:rsidR="00226686"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Nivelir Geofennel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226686" w:rsidRDefault="009C540D" w:rsidP="00351E59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1,51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226686" w:rsidP="0000319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00319D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Pisač Epson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226686" w:rsidRDefault="009C540D" w:rsidP="009C540D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,15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00319D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mpjute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(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UF 1474/04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351E59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226686" w:rsidRDefault="009C540D" w:rsidP="003454BB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41,81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00319D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mpjute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UF 233/0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226686" w:rsidRDefault="009C540D" w:rsidP="00351E59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41,81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00319D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Radni stol Primo 1300x250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226686" w:rsidRDefault="009C540D" w:rsidP="00351E59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0,46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00319D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Pokretna kazeta crna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226686" w:rsidRDefault="009C540D" w:rsidP="00D94560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0,31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00319D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lika Đanko 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226686" w:rsidRDefault="009C540D" w:rsidP="009B40C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227,63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00319D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edska stolica Escula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226686" w:rsidRDefault="009C540D" w:rsidP="009B40C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,15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00319D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Teretni auto 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IM. BENZ 309 D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226686" w:rsidRDefault="009C540D" w:rsidP="003454BB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313,52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00319D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Osobni aut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FIAT PUNTO S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226686" w:rsidRDefault="009C540D" w:rsidP="00351E59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227,63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226686" w:rsidP="00F8100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26686" w:rsidRDefault="00226686" w:rsidP="009C540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9C540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41.479,96</w:t>
            </w:r>
          </w:p>
        </w:tc>
      </w:tr>
    </w:tbl>
    <w:p w:rsidR="000904DF" w:rsidRDefault="000904DF" w:rsidP="0066460D">
      <w:pPr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AC162B" w:rsidRPr="0069540A" w:rsidRDefault="00AC162B" w:rsidP="0066460D">
      <w:pPr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E3535D" w:rsidRPr="0069540A" w:rsidRDefault="00E3535D" w:rsidP="000904D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69540A">
        <w:rPr>
          <w:rFonts w:ascii="Arial" w:hAnsi="Arial" w:cs="Arial"/>
          <w:b/>
          <w:sz w:val="20"/>
          <w:szCs w:val="20"/>
          <w:lang w:eastAsia="en-US"/>
        </w:rPr>
        <w:t>Sitni inventa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134"/>
        <w:gridCol w:w="1134"/>
        <w:gridCol w:w="1276"/>
        <w:gridCol w:w="1559"/>
      </w:tblGrid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AC162B" w:rsidRDefault="00E6253E" w:rsidP="004B68A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E6253E" w:rsidRPr="00AC162B" w:rsidRDefault="00E6253E" w:rsidP="004B68A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BR.</w:t>
            </w:r>
          </w:p>
        </w:tc>
        <w:tc>
          <w:tcPr>
            <w:tcW w:w="3685" w:type="dxa"/>
            <w:shd w:val="clear" w:color="auto" w:fill="auto"/>
          </w:tcPr>
          <w:p w:rsidR="00E6253E" w:rsidRPr="00AC162B" w:rsidRDefault="00E6253E" w:rsidP="004B68A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6253E" w:rsidRPr="00AC162B" w:rsidRDefault="00E6253E" w:rsidP="004B68A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NAZIV</w:t>
            </w:r>
          </w:p>
        </w:tc>
        <w:tc>
          <w:tcPr>
            <w:tcW w:w="1134" w:type="dxa"/>
          </w:tcPr>
          <w:p w:rsidR="00E6253E" w:rsidRPr="00AC162B" w:rsidRDefault="00E6253E" w:rsidP="004B68A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Redni broj u Procjeni</w:t>
            </w:r>
          </w:p>
        </w:tc>
        <w:tc>
          <w:tcPr>
            <w:tcW w:w="1134" w:type="dxa"/>
            <w:shd w:val="clear" w:color="auto" w:fill="auto"/>
          </w:tcPr>
          <w:p w:rsidR="00E6253E" w:rsidRPr="00AC162B" w:rsidRDefault="00E6253E" w:rsidP="004B68A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JEDINICA MJERE</w:t>
            </w:r>
          </w:p>
        </w:tc>
        <w:tc>
          <w:tcPr>
            <w:tcW w:w="1276" w:type="dxa"/>
            <w:shd w:val="clear" w:color="auto" w:fill="auto"/>
          </w:tcPr>
          <w:p w:rsidR="00E6253E" w:rsidRPr="00AC162B" w:rsidRDefault="00E6253E" w:rsidP="004B68A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6253E" w:rsidRPr="00AC162B" w:rsidRDefault="00E6253E" w:rsidP="004B68A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KOLIČINA</w:t>
            </w:r>
          </w:p>
        </w:tc>
        <w:tc>
          <w:tcPr>
            <w:tcW w:w="1559" w:type="dxa"/>
          </w:tcPr>
          <w:p w:rsidR="00E6253E" w:rsidRPr="00AC162B" w:rsidRDefault="00E6253E" w:rsidP="004B68A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CIJENA</w:t>
            </w:r>
          </w:p>
          <w:p w:rsidR="00E6253E" w:rsidRPr="00AC162B" w:rsidRDefault="00E6253E" w:rsidP="004B68A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C162B">
              <w:rPr>
                <w:rFonts w:ascii="Arial" w:hAnsi="Arial" w:cs="Arial"/>
                <w:sz w:val="18"/>
                <w:szCs w:val="18"/>
                <w:lang w:eastAsia="en-US"/>
              </w:rPr>
              <w:t>(za ukupne količine)</w:t>
            </w:r>
          </w:p>
          <w:p w:rsidR="00E6253E" w:rsidRPr="00AC162B" w:rsidRDefault="003454BB" w:rsidP="00E6253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="00E6253E" w:rsidRPr="00AC162B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oglas 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Žabica za oplatu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59" w:type="dxa"/>
          </w:tcPr>
          <w:p w:rsidR="00E6253E" w:rsidRDefault="009C540D" w:rsidP="00351E59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1,51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Blanja Lidl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9C540D" w:rsidP="008A3605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,55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Brusilica kut.67037 Lidl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9C540D" w:rsidP="000904D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,55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Fax Brother T-49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9C540D" w:rsidP="000904D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9,13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763163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E6253E"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alkulator CasioFB 2650A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9C540D" w:rsidP="000904D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5,08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763163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E6253E"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aseta pokretne 1/3 orah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9C540D" w:rsidP="003454BB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5,08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763163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E6253E"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ntajner za podupirače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E6253E" w:rsidRDefault="009C540D" w:rsidP="000904D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,15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763163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="00E6253E"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nzolna dizalica 100W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9C540D" w:rsidP="000904D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,15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763163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9</w:t>
            </w:r>
            <w:r w:rsidR="00E6253E"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Mješalica M-120 SE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E6253E" w:rsidRDefault="009C540D" w:rsidP="00351E59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20,91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7631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763163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Mješač boja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9C540D" w:rsidP="00AC7D0B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0,61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7631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763163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Monitor LG 19 W 1946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9C540D" w:rsidP="00E3535D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5,23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7631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763163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Letva za nivelir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9C540D" w:rsidP="009C540D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,16</w:t>
            </w:r>
          </w:p>
        </w:tc>
      </w:tr>
      <w:tr w:rsidR="00E6253E" w:rsidRPr="0069540A" w:rsidTr="00E6253E">
        <w:tc>
          <w:tcPr>
            <w:tcW w:w="534" w:type="dxa"/>
            <w:shd w:val="clear" w:color="auto" w:fill="auto"/>
          </w:tcPr>
          <w:p w:rsidR="00E6253E" w:rsidRPr="0069540A" w:rsidRDefault="00E6253E" w:rsidP="007631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763163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ativ aluminijski </w:t>
            </w:r>
          </w:p>
        </w:tc>
        <w:tc>
          <w:tcPr>
            <w:tcW w:w="1134" w:type="dxa"/>
          </w:tcPr>
          <w:p w:rsidR="00E6253E" w:rsidRPr="0069540A" w:rsidRDefault="00E6253E" w:rsidP="00AC162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E6253E" w:rsidRPr="0069540A" w:rsidRDefault="00E6253E" w:rsidP="00E3535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E6253E" w:rsidRPr="0069540A" w:rsidRDefault="00E6253E" w:rsidP="000904D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E6253E" w:rsidRDefault="009C540D" w:rsidP="00A96BD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2,92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226686" w:rsidP="007631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763163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Nosač kanti 3 mjesta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226686" w:rsidRDefault="009C540D" w:rsidP="009C540D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,02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226686" w:rsidP="007631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763163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Oplata klin za oplatu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59" w:type="dxa"/>
          </w:tcPr>
          <w:p w:rsidR="00226686" w:rsidRDefault="009C540D" w:rsidP="009B40C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50,75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226686" w:rsidP="007631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763163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Ormarić Pronto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226686" w:rsidRDefault="009C540D" w:rsidP="00351E59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5,23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226686" w:rsidP="007631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763163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Pila kružna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226686" w:rsidRDefault="009C540D" w:rsidP="009B40C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7,70</w:t>
            </w:r>
          </w:p>
        </w:tc>
      </w:tr>
      <w:tr w:rsidR="00226686" w:rsidRPr="0069540A" w:rsidTr="00E6253E">
        <w:tc>
          <w:tcPr>
            <w:tcW w:w="534" w:type="dxa"/>
            <w:shd w:val="clear" w:color="auto" w:fill="auto"/>
          </w:tcPr>
          <w:p w:rsidR="00226686" w:rsidRPr="0069540A" w:rsidRDefault="0000319D" w:rsidP="007631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763163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upirač -1 </w:t>
            </w:r>
          </w:p>
        </w:tc>
        <w:tc>
          <w:tcPr>
            <w:tcW w:w="1134" w:type="dxa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226686" w:rsidRPr="0069540A" w:rsidRDefault="00226686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226686" w:rsidRPr="0069540A" w:rsidRDefault="00226686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59" w:type="dxa"/>
          </w:tcPr>
          <w:p w:rsidR="00226686" w:rsidRDefault="009C540D" w:rsidP="003454BB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490,70</w:t>
            </w:r>
          </w:p>
        </w:tc>
      </w:tr>
      <w:tr w:rsidR="0000319D" w:rsidRPr="0069540A" w:rsidTr="00E6253E">
        <w:tc>
          <w:tcPr>
            <w:tcW w:w="534" w:type="dxa"/>
            <w:shd w:val="clear" w:color="auto" w:fill="auto"/>
          </w:tcPr>
          <w:p w:rsidR="0000319D" w:rsidRPr="0069540A" w:rsidRDefault="00763163" w:rsidP="007631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3685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Podupirač -2</w:t>
            </w:r>
          </w:p>
        </w:tc>
        <w:tc>
          <w:tcPr>
            <w:tcW w:w="1134" w:type="dxa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00319D" w:rsidRDefault="009C540D" w:rsidP="0059547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11,97</w:t>
            </w:r>
          </w:p>
        </w:tc>
      </w:tr>
      <w:tr w:rsidR="0000319D" w:rsidRPr="0069540A" w:rsidTr="00E6253E">
        <w:tc>
          <w:tcPr>
            <w:tcW w:w="534" w:type="dxa"/>
            <w:shd w:val="clear" w:color="auto" w:fill="auto"/>
          </w:tcPr>
          <w:p w:rsidR="0000319D" w:rsidRPr="0069540A" w:rsidRDefault="0000319D" w:rsidP="007631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763163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Podupirač F-5 1,9 - 3,4</w:t>
            </w:r>
          </w:p>
        </w:tc>
        <w:tc>
          <w:tcPr>
            <w:tcW w:w="1134" w:type="dxa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9" w:type="dxa"/>
          </w:tcPr>
          <w:p w:rsidR="0000319D" w:rsidRDefault="009C540D" w:rsidP="003454BB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015,02</w:t>
            </w:r>
          </w:p>
        </w:tc>
      </w:tr>
      <w:tr w:rsidR="0000319D" w:rsidRPr="0069540A" w:rsidTr="00E6253E">
        <w:tc>
          <w:tcPr>
            <w:tcW w:w="534" w:type="dxa"/>
            <w:shd w:val="clear" w:color="auto" w:fill="auto"/>
          </w:tcPr>
          <w:p w:rsidR="0000319D" w:rsidRPr="0069540A" w:rsidRDefault="0000319D" w:rsidP="007631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763163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Podupirač građevinski</w:t>
            </w:r>
          </w:p>
        </w:tc>
        <w:tc>
          <w:tcPr>
            <w:tcW w:w="1134" w:type="dxa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59" w:type="dxa"/>
          </w:tcPr>
          <w:p w:rsidR="0000319D" w:rsidRDefault="009C540D" w:rsidP="000C44F3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788,12</w:t>
            </w:r>
          </w:p>
        </w:tc>
      </w:tr>
      <w:tr w:rsidR="0000319D" w:rsidRPr="0069540A" w:rsidTr="00E6253E">
        <w:tc>
          <w:tcPr>
            <w:tcW w:w="534" w:type="dxa"/>
            <w:shd w:val="clear" w:color="auto" w:fill="auto"/>
          </w:tcPr>
          <w:p w:rsidR="0000319D" w:rsidRPr="0069540A" w:rsidRDefault="0000319D" w:rsidP="007631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763163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Pumpa vrtna Baumax </w:t>
            </w:r>
          </w:p>
        </w:tc>
        <w:tc>
          <w:tcPr>
            <w:tcW w:w="1134" w:type="dxa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00319D" w:rsidRDefault="009C540D" w:rsidP="009D3C53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2,63</w:t>
            </w:r>
          </w:p>
        </w:tc>
      </w:tr>
      <w:tr w:rsidR="0000319D" w:rsidRPr="0069540A" w:rsidTr="00E6253E">
        <w:tc>
          <w:tcPr>
            <w:tcW w:w="534" w:type="dxa"/>
            <w:shd w:val="clear" w:color="auto" w:fill="auto"/>
          </w:tcPr>
          <w:p w:rsidR="0000319D" w:rsidRPr="0069540A" w:rsidRDefault="0000319D" w:rsidP="007631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763163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Računski stroj</w:t>
            </w:r>
          </w:p>
        </w:tc>
        <w:tc>
          <w:tcPr>
            <w:tcW w:w="1134" w:type="dxa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00319D" w:rsidRDefault="009C540D" w:rsidP="009B40C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,15</w:t>
            </w:r>
          </w:p>
        </w:tc>
      </w:tr>
      <w:tr w:rsidR="0000319D" w:rsidRPr="0069540A" w:rsidTr="00E6253E">
        <w:tc>
          <w:tcPr>
            <w:tcW w:w="534" w:type="dxa"/>
            <w:shd w:val="clear" w:color="auto" w:fill="auto"/>
          </w:tcPr>
          <w:p w:rsidR="0000319D" w:rsidRPr="0069540A" w:rsidRDefault="0000319D" w:rsidP="007631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763163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Stol DS Maio crna</w:t>
            </w:r>
          </w:p>
        </w:tc>
        <w:tc>
          <w:tcPr>
            <w:tcW w:w="1134" w:type="dxa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00319D" w:rsidRDefault="009C540D" w:rsidP="009B40C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0,31</w:t>
            </w:r>
          </w:p>
        </w:tc>
      </w:tr>
      <w:tr w:rsidR="0000319D" w:rsidRPr="0069540A" w:rsidTr="00E6253E">
        <w:tc>
          <w:tcPr>
            <w:tcW w:w="534" w:type="dxa"/>
            <w:shd w:val="clear" w:color="auto" w:fill="auto"/>
          </w:tcPr>
          <w:p w:rsidR="0000319D" w:rsidRPr="0069540A" w:rsidRDefault="0000319D" w:rsidP="007631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763163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Radni stol 600 Office</w:t>
            </w:r>
          </w:p>
        </w:tc>
        <w:tc>
          <w:tcPr>
            <w:tcW w:w="1134" w:type="dxa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00319D" w:rsidRDefault="009C540D" w:rsidP="006213C8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5,38</w:t>
            </w:r>
          </w:p>
        </w:tc>
      </w:tr>
      <w:tr w:rsidR="0000319D" w:rsidRPr="0069540A" w:rsidTr="00E6253E">
        <w:tc>
          <w:tcPr>
            <w:tcW w:w="534" w:type="dxa"/>
            <w:shd w:val="clear" w:color="auto" w:fill="auto"/>
          </w:tcPr>
          <w:p w:rsidR="0000319D" w:rsidRPr="0069540A" w:rsidRDefault="0000319D" w:rsidP="007631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763163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Stol uredski 110-65</w:t>
            </w:r>
          </w:p>
        </w:tc>
        <w:tc>
          <w:tcPr>
            <w:tcW w:w="1134" w:type="dxa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00319D" w:rsidRDefault="009C540D" w:rsidP="006213C8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2,76</w:t>
            </w:r>
          </w:p>
        </w:tc>
      </w:tr>
      <w:tr w:rsidR="0000319D" w:rsidRPr="0069540A" w:rsidTr="00E6253E">
        <w:tc>
          <w:tcPr>
            <w:tcW w:w="534" w:type="dxa"/>
            <w:shd w:val="clear" w:color="auto" w:fill="auto"/>
          </w:tcPr>
          <w:p w:rsidR="0000319D" w:rsidRPr="0069540A" w:rsidRDefault="0000319D" w:rsidP="007631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763163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ol za kompjuter crni </w:t>
            </w:r>
          </w:p>
        </w:tc>
        <w:tc>
          <w:tcPr>
            <w:tcW w:w="1134" w:type="dxa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00319D" w:rsidRDefault="00D60F3D" w:rsidP="009B40C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,07</w:t>
            </w:r>
          </w:p>
        </w:tc>
      </w:tr>
      <w:tr w:rsidR="0000319D" w:rsidRPr="0069540A" w:rsidTr="00E6253E">
        <w:tc>
          <w:tcPr>
            <w:tcW w:w="534" w:type="dxa"/>
            <w:shd w:val="clear" w:color="auto" w:fill="auto"/>
          </w:tcPr>
          <w:p w:rsidR="0000319D" w:rsidRPr="0069540A" w:rsidRDefault="0000319D" w:rsidP="0076316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763163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Stolica crna A-2</w:t>
            </w:r>
          </w:p>
        </w:tc>
        <w:tc>
          <w:tcPr>
            <w:tcW w:w="1134" w:type="dxa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00319D" w:rsidRDefault="00D60F3D" w:rsidP="00AC7D0B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2,26</w:t>
            </w:r>
          </w:p>
        </w:tc>
      </w:tr>
      <w:tr w:rsidR="0000319D" w:rsidRPr="0069540A" w:rsidTr="00E6253E">
        <w:tc>
          <w:tcPr>
            <w:tcW w:w="534" w:type="dxa"/>
            <w:shd w:val="clear" w:color="auto" w:fill="auto"/>
          </w:tcPr>
          <w:p w:rsidR="0000319D" w:rsidRPr="0069540A" w:rsidRDefault="00763163" w:rsidP="00247A4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  <w:r w:rsidR="0000319D"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Stol ravni UN</w:t>
            </w:r>
          </w:p>
        </w:tc>
        <w:tc>
          <w:tcPr>
            <w:tcW w:w="1134" w:type="dxa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00319D" w:rsidRDefault="00D60F3D" w:rsidP="009B40C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2.11</w:t>
            </w:r>
          </w:p>
        </w:tc>
      </w:tr>
      <w:tr w:rsidR="0000319D" w:rsidRPr="0069540A" w:rsidTr="00E6253E">
        <w:tc>
          <w:tcPr>
            <w:tcW w:w="534" w:type="dxa"/>
            <w:shd w:val="clear" w:color="auto" w:fill="auto"/>
          </w:tcPr>
          <w:p w:rsidR="0000319D" w:rsidRPr="0069540A" w:rsidRDefault="00763163" w:rsidP="00247A4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 w:rsidR="0000319D" w:rsidRPr="0069540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Vatrogasni aparat</w:t>
            </w:r>
          </w:p>
        </w:tc>
        <w:tc>
          <w:tcPr>
            <w:tcW w:w="1134" w:type="dxa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kom</w:t>
            </w:r>
          </w:p>
        </w:tc>
        <w:tc>
          <w:tcPr>
            <w:tcW w:w="1276" w:type="dxa"/>
            <w:shd w:val="clear" w:color="auto" w:fill="auto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</w:tcPr>
          <w:p w:rsidR="0000319D" w:rsidRDefault="00D60F3D" w:rsidP="009B40C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8,29</w:t>
            </w:r>
          </w:p>
        </w:tc>
      </w:tr>
      <w:tr w:rsidR="0000319D" w:rsidRPr="0069540A" w:rsidTr="00E6253E">
        <w:tc>
          <w:tcPr>
            <w:tcW w:w="534" w:type="dxa"/>
            <w:shd w:val="clear" w:color="auto" w:fill="auto"/>
          </w:tcPr>
          <w:p w:rsidR="0000319D" w:rsidRPr="0069540A" w:rsidRDefault="0000319D" w:rsidP="00247A4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540A">
              <w:rPr>
                <w:rFonts w:ascii="Arial" w:hAnsi="Arial" w:cs="Arial"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134" w:type="dxa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0319D" w:rsidRPr="0069540A" w:rsidRDefault="0000319D" w:rsidP="009B40CC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0319D" w:rsidRPr="0069540A" w:rsidRDefault="0000319D" w:rsidP="009B40C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0319D" w:rsidRDefault="00D60F3D" w:rsidP="000C44F3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6.994,49</w:t>
            </w:r>
          </w:p>
        </w:tc>
      </w:tr>
    </w:tbl>
    <w:p w:rsidR="00E3535D" w:rsidRPr="0069540A" w:rsidRDefault="00E3535D" w:rsidP="009D3C53">
      <w:pPr>
        <w:jc w:val="both"/>
        <w:rPr>
          <w:rFonts w:ascii="Arial" w:hAnsi="Arial" w:cs="Arial"/>
          <w:sz w:val="20"/>
          <w:szCs w:val="20"/>
          <w:lang w:eastAsia="en-US"/>
        </w:rPr>
      </w:pPr>
    </w:p>
    <w:sectPr w:rsidR="00E3535D" w:rsidRPr="0069540A" w:rsidSect="0076000D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CB" w:rsidRDefault="002708CB" w:rsidP="0076000D">
      <w:r>
        <w:separator/>
      </w:r>
    </w:p>
  </w:endnote>
  <w:endnote w:type="continuationSeparator" w:id="0">
    <w:p w:rsidR="002708CB" w:rsidRDefault="002708CB" w:rsidP="0076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CB" w:rsidRDefault="002708CB" w:rsidP="0076000D">
      <w:r>
        <w:separator/>
      </w:r>
    </w:p>
  </w:footnote>
  <w:footnote w:type="continuationSeparator" w:id="0">
    <w:p w:rsidR="002708CB" w:rsidRDefault="002708CB" w:rsidP="0076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3612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A7348" w:rsidRDefault="004A7348">
        <w:pPr>
          <w:pStyle w:val="Zaglavl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4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7348" w:rsidRDefault="004A734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072D5"/>
    <w:multiLevelType w:val="hybridMultilevel"/>
    <w:tmpl w:val="B5726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7726D"/>
    <w:multiLevelType w:val="hybridMultilevel"/>
    <w:tmpl w:val="B5726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3E"/>
    <w:rsid w:val="000004E2"/>
    <w:rsid w:val="0000319D"/>
    <w:rsid w:val="00022243"/>
    <w:rsid w:val="000904DF"/>
    <w:rsid w:val="000C44F3"/>
    <w:rsid w:val="000D1B4B"/>
    <w:rsid w:val="001A5039"/>
    <w:rsid w:val="001B422D"/>
    <w:rsid w:val="001C234A"/>
    <w:rsid w:val="001C3E8F"/>
    <w:rsid w:val="001C6911"/>
    <w:rsid w:val="001D5F22"/>
    <w:rsid w:val="001E12A6"/>
    <w:rsid w:val="00203295"/>
    <w:rsid w:val="00226686"/>
    <w:rsid w:val="002708CB"/>
    <w:rsid w:val="002D029A"/>
    <w:rsid w:val="002D32F3"/>
    <w:rsid w:val="002E17FE"/>
    <w:rsid w:val="00311A4E"/>
    <w:rsid w:val="003454BB"/>
    <w:rsid w:val="00351E59"/>
    <w:rsid w:val="00376124"/>
    <w:rsid w:val="00381247"/>
    <w:rsid w:val="00396BBE"/>
    <w:rsid w:val="003D124F"/>
    <w:rsid w:val="00424A47"/>
    <w:rsid w:val="00452A0A"/>
    <w:rsid w:val="00463329"/>
    <w:rsid w:val="00464988"/>
    <w:rsid w:val="00465F40"/>
    <w:rsid w:val="004924D5"/>
    <w:rsid w:val="004A7348"/>
    <w:rsid w:val="004B68AF"/>
    <w:rsid w:val="004C46E2"/>
    <w:rsid w:val="004E6BE9"/>
    <w:rsid w:val="00515F6A"/>
    <w:rsid w:val="00553F99"/>
    <w:rsid w:val="00595472"/>
    <w:rsid w:val="005A52DF"/>
    <w:rsid w:val="005F533E"/>
    <w:rsid w:val="00614847"/>
    <w:rsid w:val="006213C8"/>
    <w:rsid w:val="0066342F"/>
    <w:rsid w:val="0066460D"/>
    <w:rsid w:val="00667278"/>
    <w:rsid w:val="0069540A"/>
    <w:rsid w:val="006B4360"/>
    <w:rsid w:val="006D7E4A"/>
    <w:rsid w:val="00707F59"/>
    <w:rsid w:val="00724E79"/>
    <w:rsid w:val="00734E9F"/>
    <w:rsid w:val="0076000D"/>
    <w:rsid w:val="00763163"/>
    <w:rsid w:val="0077573F"/>
    <w:rsid w:val="007B59F0"/>
    <w:rsid w:val="007F0D09"/>
    <w:rsid w:val="00865A85"/>
    <w:rsid w:val="00881131"/>
    <w:rsid w:val="00894C8B"/>
    <w:rsid w:val="008A3605"/>
    <w:rsid w:val="008B5EDB"/>
    <w:rsid w:val="00900CFF"/>
    <w:rsid w:val="00902370"/>
    <w:rsid w:val="00907CEF"/>
    <w:rsid w:val="009434ED"/>
    <w:rsid w:val="0096265A"/>
    <w:rsid w:val="009C540D"/>
    <w:rsid w:val="009D0236"/>
    <w:rsid w:val="009D0CF9"/>
    <w:rsid w:val="009D108E"/>
    <w:rsid w:val="009D3C53"/>
    <w:rsid w:val="00A3685A"/>
    <w:rsid w:val="00A41B17"/>
    <w:rsid w:val="00A53085"/>
    <w:rsid w:val="00A75363"/>
    <w:rsid w:val="00A759E8"/>
    <w:rsid w:val="00A83F43"/>
    <w:rsid w:val="00A96BDC"/>
    <w:rsid w:val="00AA4FD1"/>
    <w:rsid w:val="00AB63E4"/>
    <w:rsid w:val="00AC162B"/>
    <w:rsid w:val="00AC7D0B"/>
    <w:rsid w:val="00AF3EB4"/>
    <w:rsid w:val="00B00C14"/>
    <w:rsid w:val="00B16F03"/>
    <w:rsid w:val="00B307FF"/>
    <w:rsid w:val="00B4527C"/>
    <w:rsid w:val="00B509F0"/>
    <w:rsid w:val="00B8422F"/>
    <w:rsid w:val="00B93F03"/>
    <w:rsid w:val="00BB3EE4"/>
    <w:rsid w:val="00BC7439"/>
    <w:rsid w:val="00C03BAA"/>
    <w:rsid w:val="00C34C5D"/>
    <w:rsid w:val="00C60427"/>
    <w:rsid w:val="00C61CAB"/>
    <w:rsid w:val="00C666B3"/>
    <w:rsid w:val="00C77FA4"/>
    <w:rsid w:val="00CC7DBD"/>
    <w:rsid w:val="00CF23CE"/>
    <w:rsid w:val="00CF61C5"/>
    <w:rsid w:val="00D024A7"/>
    <w:rsid w:val="00D04F26"/>
    <w:rsid w:val="00D60F3D"/>
    <w:rsid w:val="00D762B9"/>
    <w:rsid w:val="00D91CBB"/>
    <w:rsid w:val="00D92EFA"/>
    <w:rsid w:val="00D94560"/>
    <w:rsid w:val="00DA46B4"/>
    <w:rsid w:val="00DA7E1B"/>
    <w:rsid w:val="00DB1030"/>
    <w:rsid w:val="00DC3648"/>
    <w:rsid w:val="00DC4D83"/>
    <w:rsid w:val="00DC5411"/>
    <w:rsid w:val="00E05E35"/>
    <w:rsid w:val="00E3535D"/>
    <w:rsid w:val="00E359CD"/>
    <w:rsid w:val="00E6253E"/>
    <w:rsid w:val="00E64688"/>
    <w:rsid w:val="00E903D4"/>
    <w:rsid w:val="00E9328F"/>
    <w:rsid w:val="00ED4991"/>
    <w:rsid w:val="00ED5DDC"/>
    <w:rsid w:val="00F31AC9"/>
    <w:rsid w:val="00F479BE"/>
    <w:rsid w:val="00F54716"/>
    <w:rsid w:val="00F72FD4"/>
    <w:rsid w:val="00F81002"/>
    <w:rsid w:val="00FB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DFE91"/>
  <w15:docId w15:val="{DC4CDFDC-A057-48F5-A20F-A0711100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F5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600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6000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600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6000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04F2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7D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7DB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2A58-EBB6-441D-BC6B-A8943CEB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ANCA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e</dc:creator>
  <cp:lastModifiedBy>Rašić Kata</cp:lastModifiedBy>
  <cp:revision>4</cp:revision>
  <cp:lastPrinted>2018-07-04T08:26:00Z</cp:lastPrinted>
  <dcterms:created xsi:type="dcterms:W3CDTF">2018-08-20T05:38:00Z</dcterms:created>
  <dcterms:modified xsi:type="dcterms:W3CDTF">2018-08-20T05:41:00Z</dcterms:modified>
</cp:coreProperties>
</file>